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АРТЕРИАЛЬНОЙ ГИПЕРТЕНЗИЕЙ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тсутству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тсутствует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1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ссенциальная [первичная] гипертенз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11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ертензивная [гипертоническая] болезнь с преимущественным поражением сердца без (застойной) сердечной недостаточно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12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ипертензивная [гипертоническая] болезнь с преимущественным поражением почек без почечной недостаточност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олтеровское мониторирование артериального давл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елоэргометр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10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-терапия) при патологии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0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0.001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занятие лечебной физкультурой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0.001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тренажеров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2.001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занятие лечебной физкультурой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2.001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с использованием тренажеров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естные (2 - 4-камерные)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(кислородные, углекислые, азот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